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DE" w:rsidRPr="00AB6A27" w:rsidRDefault="008A2D85" w:rsidP="008A2D85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 xml:space="preserve">Vermietet wird nur an Personen die </w:t>
      </w:r>
      <w:r w:rsidR="00BD52FB" w:rsidRPr="00AB6A27">
        <w:rPr>
          <w:rFonts w:ascii="Segoe UI" w:hAnsi="Segoe UI" w:cs="Segoe UI"/>
          <w:b/>
          <w:sz w:val="32"/>
          <w:szCs w:val="34"/>
        </w:rPr>
        <w:t xml:space="preserve">in der Gemeinde </w:t>
      </w:r>
      <w:r w:rsidRPr="00AB6A27">
        <w:rPr>
          <w:rFonts w:ascii="Segoe UI" w:hAnsi="Segoe UI" w:cs="Segoe UI"/>
          <w:b/>
          <w:sz w:val="32"/>
          <w:szCs w:val="34"/>
        </w:rPr>
        <w:t>Richterswil wohnhaft sind</w:t>
      </w:r>
    </w:p>
    <w:p w:rsidR="008A2D85" w:rsidRPr="00AB6A27" w:rsidRDefault="008A2D85" w:rsidP="008A2D85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 xml:space="preserve">Keine Vermietung während Ferienpass, Ferienzirkus, </w:t>
      </w:r>
      <w:proofErr w:type="spellStart"/>
      <w:r w:rsidRPr="00AB6A27">
        <w:rPr>
          <w:rFonts w:ascii="Segoe UI" w:hAnsi="Segoe UI" w:cs="Segoe UI"/>
          <w:b/>
          <w:sz w:val="32"/>
          <w:szCs w:val="34"/>
        </w:rPr>
        <w:t>Räbechilbi</w:t>
      </w:r>
      <w:proofErr w:type="spellEnd"/>
      <w:r w:rsidRPr="00AB6A27">
        <w:rPr>
          <w:rFonts w:ascii="Segoe UI" w:hAnsi="Segoe UI" w:cs="Segoe UI"/>
          <w:b/>
          <w:sz w:val="32"/>
          <w:szCs w:val="34"/>
        </w:rPr>
        <w:t xml:space="preserve"> und </w:t>
      </w:r>
      <w:r w:rsidR="00691FFC" w:rsidRPr="00AB6A27">
        <w:rPr>
          <w:rFonts w:ascii="Segoe UI" w:hAnsi="Segoe UI" w:cs="Segoe UI"/>
          <w:b/>
          <w:sz w:val="32"/>
          <w:szCs w:val="34"/>
        </w:rPr>
        <w:t xml:space="preserve">in den </w:t>
      </w:r>
      <w:r w:rsidRPr="00AB6A27">
        <w:rPr>
          <w:rFonts w:ascii="Segoe UI" w:hAnsi="Segoe UI" w:cs="Segoe UI"/>
          <w:b/>
          <w:sz w:val="32"/>
          <w:szCs w:val="34"/>
        </w:rPr>
        <w:t>Weihnachtsferien</w:t>
      </w:r>
    </w:p>
    <w:p w:rsidR="008A2D85" w:rsidRPr="00AB6A27" w:rsidRDefault="008A2D85" w:rsidP="008A2D85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>Mindestens 2 Wochen im Voraus anfragen</w:t>
      </w:r>
    </w:p>
    <w:p w:rsidR="00AB6A27" w:rsidRPr="00AB6A27" w:rsidRDefault="00AB6A27" w:rsidP="008A2D85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 xml:space="preserve">Nur eine Party pro Wochenende </w:t>
      </w:r>
    </w:p>
    <w:p w:rsidR="008A2D85" w:rsidRPr="00AB6A27" w:rsidRDefault="008A2D85" w:rsidP="008A2D85">
      <w:pPr>
        <w:rPr>
          <w:rFonts w:ascii="Segoe UI" w:hAnsi="Segoe UI" w:cs="Segoe UI"/>
          <w:b/>
          <w:sz w:val="32"/>
          <w:szCs w:val="34"/>
        </w:rPr>
      </w:pPr>
    </w:p>
    <w:p w:rsidR="008A2D85" w:rsidRPr="00AB6A27" w:rsidRDefault="008A2D85" w:rsidP="00480B49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>Bei Mietenden Personen unte</w:t>
      </w:r>
      <w:r w:rsidR="00480B49" w:rsidRPr="00AB6A27">
        <w:rPr>
          <w:rFonts w:ascii="Segoe UI" w:hAnsi="Segoe UI" w:cs="Segoe UI"/>
          <w:b/>
          <w:sz w:val="32"/>
          <w:szCs w:val="34"/>
        </w:rPr>
        <w:t>r 23 Jahren muss eine mindesten</w:t>
      </w:r>
      <w:r w:rsidR="001114D0" w:rsidRPr="00AB6A27">
        <w:rPr>
          <w:rFonts w:ascii="Segoe UI" w:hAnsi="Segoe UI" w:cs="Segoe UI"/>
          <w:b/>
          <w:sz w:val="32"/>
          <w:szCs w:val="34"/>
        </w:rPr>
        <w:t>s</w:t>
      </w:r>
      <w:r w:rsidR="00AB6A27" w:rsidRPr="00AB6A27">
        <w:rPr>
          <w:rFonts w:ascii="Segoe UI" w:hAnsi="Segoe UI" w:cs="Segoe UI"/>
          <w:b/>
          <w:sz w:val="32"/>
          <w:szCs w:val="34"/>
        </w:rPr>
        <w:t xml:space="preserve"> 23-Jährige</w:t>
      </w:r>
      <w:r w:rsidRPr="00AB6A27">
        <w:rPr>
          <w:rFonts w:ascii="Segoe UI" w:hAnsi="Segoe UI" w:cs="Segoe UI"/>
          <w:b/>
          <w:sz w:val="32"/>
          <w:szCs w:val="34"/>
        </w:rPr>
        <w:t xml:space="preserve"> Person unterschreiben</w:t>
      </w:r>
      <w:r w:rsidR="00BD52FB" w:rsidRPr="00AB6A27">
        <w:rPr>
          <w:rFonts w:ascii="Segoe UI" w:hAnsi="Segoe UI" w:cs="Segoe UI"/>
          <w:b/>
          <w:sz w:val="32"/>
          <w:szCs w:val="34"/>
        </w:rPr>
        <w:t xml:space="preserve"> und anwesend sein</w:t>
      </w:r>
    </w:p>
    <w:p w:rsidR="008A2D85" w:rsidRPr="00AB6A27" w:rsidRDefault="008A2D85" w:rsidP="008A2D85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>Verantwortung trägt die Vertragsunterzeichnende Person</w:t>
      </w:r>
    </w:p>
    <w:p w:rsidR="00AB6A27" w:rsidRPr="00AB6A27" w:rsidRDefault="00AB6A27" w:rsidP="00AB6A27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>Die Mietenden müssen sich mindestens 1 Woche vorher für die Schlüsselübergabe melden</w:t>
      </w:r>
    </w:p>
    <w:p w:rsidR="008A2D85" w:rsidRPr="00AB6A27" w:rsidRDefault="008A2D85" w:rsidP="008A2D85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>Betriebsende ist für Minderjährige immer um 23 Uhr</w:t>
      </w:r>
    </w:p>
    <w:p w:rsidR="00AB6A27" w:rsidRPr="00AB6A27" w:rsidRDefault="00AB6A27" w:rsidP="008A2D85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>Montag freihalten, da eventuell nachgeputzt werden muss (Bis spätestens 16:30)</w:t>
      </w:r>
    </w:p>
    <w:p w:rsidR="008A2D85" w:rsidRPr="00AB6A27" w:rsidRDefault="008A2D85" w:rsidP="008A2D85">
      <w:pPr>
        <w:rPr>
          <w:rFonts w:ascii="Segoe UI" w:hAnsi="Segoe UI" w:cs="Segoe UI"/>
          <w:b/>
          <w:sz w:val="32"/>
          <w:szCs w:val="34"/>
        </w:rPr>
      </w:pPr>
    </w:p>
    <w:p w:rsidR="008A2D85" w:rsidRPr="00AB6A27" w:rsidRDefault="00480B49" w:rsidP="008A2D85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>3 CHF</w:t>
      </w:r>
      <w:r w:rsidR="008A2D85" w:rsidRPr="00AB6A27">
        <w:rPr>
          <w:rFonts w:ascii="Segoe UI" w:hAnsi="Segoe UI" w:cs="Segoe UI"/>
          <w:b/>
          <w:sz w:val="32"/>
          <w:szCs w:val="34"/>
        </w:rPr>
        <w:t xml:space="preserve"> </w:t>
      </w:r>
      <w:r w:rsidR="001114D0" w:rsidRPr="00AB6A27">
        <w:rPr>
          <w:rFonts w:ascii="Segoe UI" w:hAnsi="Segoe UI" w:cs="Segoe UI"/>
          <w:b/>
          <w:sz w:val="32"/>
          <w:szCs w:val="34"/>
        </w:rPr>
        <w:t xml:space="preserve">pro Person </w:t>
      </w:r>
      <w:r w:rsidRPr="00AB6A27">
        <w:rPr>
          <w:rFonts w:ascii="Segoe UI" w:hAnsi="Segoe UI" w:cs="Segoe UI"/>
          <w:b/>
          <w:sz w:val="32"/>
          <w:szCs w:val="34"/>
        </w:rPr>
        <w:t>für Kinder und</w:t>
      </w:r>
      <w:r w:rsidR="00691FFC" w:rsidRPr="00AB6A27">
        <w:rPr>
          <w:rFonts w:ascii="Segoe UI" w:hAnsi="Segoe UI" w:cs="Segoe UI"/>
          <w:b/>
          <w:sz w:val="32"/>
          <w:szCs w:val="34"/>
        </w:rPr>
        <w:t xml:space="preserve"> Jugendliche / </w:t>
      </w:r>
      <w:r w:rsidR="00AB6A27" w:rsidRPr="00AB6A27">
        <w:rPr>
          <w:rFonts w:ascii="Segoe UI" w:hAnsi="Segoe UI" w:cs="Segoe UI"/>
          <w:b/>
          <w:sz w:val="32"/>
          <w:szCs w:val="34"/>
        </w:rPr>
        <w:t>Mindestbetrag</w:t>
      </w:r>
      <w:r w:rsidR="00691FFC" w:rsidRPr="00AB6A27">
        <w:rPr>
          <w:rFonts w:ascii="Segoe UI" w:hAnsi="Segoe UI" w:cs="Segoe UI"/>
          <w:b/>
          <w:sz w:val="32"/>
          <w:szCs w:val="34"/>
        </w:rPr>
        <w:t xml:space="preserve"> 50 </w:t>
      </w:r>
      <w:r w:rsidRPr="00AB6A27">
        <w:rPr>
          <w:rFonts w:ascii="Segoe UI" w:hAnsi="Segoe UI" w:cs="Segoe UI"/>
          <w:b/>
          <w:sz w:val="32"/>
          <w:szCs w:val="34"/>
        </w:rPr>
        <w:t>CHF</w:t>
      </w:r>
    </w:p>
    <w:p w:rsidR="00480B49" w:rsidRPr="00AB6A27" w:rsidRDefault="00480B49" w:rsidP="008A2D85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>150 CHF für Jugendliche ab 16 Jahren</w:t>
      </w:r>
    </w:p>
    <w:p w:rsidR="00480B49" w:rsidRPr="00AB6A27" w:rsidRDefault="00480B49" w:rsidP="008A2D85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 xml:space="preserve">200 CHF für Erwachsene </w:t>
      </w:r>
    </w:p>
    <w:p w:rsidR="00CC0077" w:rsidRDefault="00AB6A27" w:rsidP="00CC0077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 w:rsidRPr="00AB6A27">
        <w:rPr>
          <w:rFonts w:ascii="Segoe UI" w:hAnsi="Segoe UI" w:cs="Segoe UI"/>
          <w:b/>
          <w:sz w:val="32"/>
          <w:szCs w:val="34"/>
        </w:rPr>
        <w:t xml:space="preserve">Bei allen + 200 CHF </w:t>
      </w:r>
      <w:proofErr w:type="spellStart"/>
      <w:r w:rsidRPr="00AB6A27">
        <w:rPr>
          <w:rFonts w:ascii="Segoe UI" w:hAnsi="Segoe UI" w:cs="Segoe UI"/>
          <w:b/>
          <w:sz w:val="32"/>
          <w:szCs w:val="34"/>
        </w:rPr>
        <w:t>Putzdepo</w:t>
      </w:r>
      <w:proofErr w:type="spellEnd"/>
    </w:p>
    <w:p w:rsidR="00CC0077" w:rsidRPr="00CC0077" w:rsidRDefault="00CC0077" w:rsidP="00CC0077">
      <w:pPr>
        <w:pStyle w:val="Listenabsatz"/>
        <w:numPr>
          <w:ilvl w:val="0"/>
          <w:numId w:val="1"/>
        </w:numPr>
        <w:rPr>
          <w:rFonts w:ascii="Segoe UI" w:hAnsi="Segoe UI" w:cs="Segoe UI"/>
          <w:b/>
          <w:sz w:val="32"/>
          <w:szCs w:val="34"/>
        </w:rPr>
      </w:pPr>
      <w:r>
        <w:rPr>
          <w:rFonts w:ascii="Segoe UI" w:hAnsi="Segoe UI" w:cs="Segoe UI"/>
          <w:b/>
          <w:sz w:val="32"/>
          <w:szCs w:val="34"/>
        </w:rPr>
        <w:t>Bis Max.</w:t>
      </w:r>
      <w:r w:rsidR="007F2E1C">
        <w:rPr>
          <w:rFonts w:ascii="Segoe UI" w:hAnsi="Segoe UI" w:cs="Segoe UI"/>
          <w:b/>
          <w:sz w:val="32"/>
          <w:szCs w:val="34"/>
        </w:rPr>
        <w:t xml:space="preserve"> 50 Personen</w:t>
      </w:r>
      <w:bookmarkStart w:id="0" w:name="_GoBack"/>
      <w:bookmarkEnd w:id="0"/>
    </w:p>
    <w:sectPr w:rsidR="00CC0077" w:rsidRPr="00CC0077" w:rsidSect="008A2D8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06C8E"/>
    <w:multiLevelType w:val="hybridMultilevel"/>
    <w:tmpl w:val="0CFA48E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5"/>
    <w:rsid w:val="001114D0"/>
    <w:rsid w:val="00480B49"/>
    <w:rsid w:val="00691FFC"/>
    <w:rsid w:val="007F2E1C"/>
    <w:rsid w:val="008A2D85"/>
    <w:rsid w:val="00AB6A27"/>
    <w:rsid w:val="00BB5CDE"/>
    <w:rsid w:val="00BD52FB"/>
    <w:rsid w:val="00C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1B1853"/>
  <w15:chartTrackingRefBased/>
  <w15:docId w15:val="{16B857D7-F95A-4A49-A8D8-FE259EB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2D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BD18-9172-45D8-8A5D-FA48BDB0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Richterswil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mbon</dc:creator>
  <cp:keywords/>
  <dc:description/>
  <cp:lastModifiedBy>Özek Ceyda</cp:lastModifiedBy>
  <cp:revision>4</cp:revision>
  <cp:lastPrinted>2020-01-28T09:07:00Z</cp:lastPrinted>
  <dcterms:created xsi:type="dcterms:W3CDTF">2020-01-28T08:24:00Z</dcterms:created>
  <dcterms:modified xsi:type="dcterms:W3CDTF">2021-01-27T12:53:00Z</dcterms:modified>
</cp:coreProperties>
</file>